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F" w:rsidRPr="00B21BE1" w:rsidRDefault="005A18EF">
      <w:pPr>
        <w:spacing w:line="1" w:lineRule="exac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A42965" w:rsidTr="00A42965">
        <w:tc>
          <w:tcPr>
            <w:tcW w:w="4782" w:type="dxa"/>
          </w:tcPr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4296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466725" cy="809625"/>
                  <wp:effectExtent l="19050" t="0" r="9525" b="0"/>
                  <wp:docPr id="1" name="Рисунок 1" descr="untitle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варкенский сельсовет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варкенского района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ренбургской области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ОСТАНОВЛЕНИЕ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28 августа 2023 № 62-п</w:t>
            </w:r>
          </w:p>
          <w:p w:rsidR="00A42965" w:rsidRPr="00A42965" w:rsidRDefault="00A42965" w:rsidP="00A42965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A42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.Кваркено</w:t>
            </w:r>
          </w:p>
          <w:p w:rsidR="00A42965" w:rsidRDefault="00A42965" w:rsidP="00C43CD6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782" w:type="dxa"/>
          </w:tcPr>
          <w:p w:rsidR="00A42965" w:rsidRDefault="00A42965" w:rsidP="00C43CD6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42965" w:rsidRDefault="008D18D9" w:rsidP="00A42965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  <w:color w:val="000000" w:themeColor="text1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A42965">
        <w:rPr>
          <w:bCs/>
          <w:color w:val="000000" w:themeColor="text1"/>
          <w:sz w:val="28"/>
          <w:szCs w:val="28"/>
        </w:rPr>
        <w:t xml:space="preserve">Об утверждении </w:t>
      </w:r>
      <w:r w:rsidRPr="00A42965">
        <w:rPr>
          <w:bCs/>
          <w:color w:val="000000" w:themeColor="text1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1924D4" w:rsidRPr="00A42965">
        <w:rPr>
          <w:bCs/>
          <w:color w:val="000000" w:themeColor="text1"/>
          <w:sz w:val="28"/>
          <w:szCs w:val="28"/>
        </w:rPr>
        <w:t>«</w:t>
      </w:r>
      <w:r w:rsidR="00D83801" w:rsidRPr="00A42965">
        <w:rPr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A42965">
        <w:rPr>
          <w:bCs/>
          <w:color w:val="000000" w:themeColor="text1"/>
          <w:sz w:val="28"/>
          <w:szCs w:val="28"/>
        </w:rPr>
        <w:t>»</w:t>
      </w:r>
    </w:p>
    <w:p w:rsidR="00A42965" w:rsidRDefault="00A42965" w:rsidP="00A42965">
      <w:pPr>
        <w:rPr>
          <w:lang w:bidi="ar-SA"/>
        </w:rPr>
      </w:pPr>
    </w:p>
    <w:p w:rsidR="00A42965" w:rsidRPr="00A42965" w:rsidRDefault="00A42965" w:rsidP="00A42965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965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г. № 210-ФЗ «Об организации предоставления государственных и муниципальных услуг», руководствуясь  Уставом муниципального образования Кваркенский  сельсовет, администрация сельсовета постановляет:</w:t>
      </w:r>
    </w:p>
    <w:p w:rsidR="00A42965" w:rsidRPr="00A42965" w:rsidRDefault="00A42965" w:rsidP="00A42965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965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Pr="00A429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по </w:t>
      </w:r>
      <w:r w:rsidRPr="00A42965">
        <w:rPr>
          <w:rFonts w:ascii="Times New Roman" w:hAnsi="Times New Roman" w:cs="Times New Roman"/>
          <w:color w:val="auto"/>
          <w:sz w:val="28"/>
          <w:szCs w:val="28"/>
        </w:rPr>
        <w:t>предоставлению муниципальной услуги «</w:t>
      </w:r>
      <w:r w:rsidRPr="00A42965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A42965">
        <w:rPr>
          <w:rFonts w:ascii="Times New Roman" w:hAnsi="Times New Roman" w:cs="Times New Roman"/>
          <w:color w:val="auto"/>
          <w:sz w:val="28"/>
          <w:szCs w:val="28"/>
        </w:rPr>
        <w:t>» согласно приложению к настоящему постановлению.</w:t>
      </w:r>
      <w:bookmarkStart w:id="0" w:name="sub_2"/>
    </w:p>
    <w:bookmarkEnd w:id="0"/>
    <w:p w:rsidR="00A42965" w:rsidRPr="00A42965" w:rsidRDefault="00A42965" w:rsidP="00A42965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96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A4296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4296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A42965" w:rsidRPr="00A42965" w:rsidRDefault="00A42965" w:rsidP="00A42965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965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подлежит размещению на официальном сайте и вступает в силу после его официального обнародования.</w:t>
      </w:r>
    </w:p>
    <w:p w:rsidR="00A42965" w:rsidRPr="00A42965" w:rsidRDefault="00A42965" w:rsidP="00A4296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2965" w:rsidRPr="00A42965" w:rsidRDefault="00A42965" w:rsidP="00A4296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42965" w:rsidRPr="00A42965" w:rsidRDefault="00A42965" w:rsidP="00A4296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42965" w:rsidRPr="00A42965" w:rsidRDefault="00A42965" w:rsidP="00A4296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42965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                                             И.В.Суханов</w:t>
      </w:r>
    </w:p>
    <w:p w:rsidR="00A42965" w:rsidRPr="00A42965" w:rsidRDefault="00A42965" w:rsidP="00A42965">
      <w:pPr>
        <w:tabs>
          <w:tab w:val="left" w:pos="142"/>
        </w:tabs>
        <w:ind w:right="-23"/>
        <w:rPr>
          <w:rFonts w:ascii="Times New Roman" w:hAnsi="Times New Roman" w:cs="Times New Roman"/>
          <w:color w:val="auto"/>
          <w:sz w:val="28"/>
          <w:szCs w:val="28"/>
        </w:rPr>
      </w:pPr>
    </w:p>
    <w:p w:rsidR="00A42965" w:rsidRDefault="00A42965" w:rsidP="00A42965">
      <w:pPr>
        <w:pStyle w:val="3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690FF0" w:rsidRPr="0021319D" w:rsidRDefault="00690FF0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зарегистрированные в качестве индивидуальных предпринимателей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690FF0" w:rsidRPr="0021319D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</w:t>
      </w:r>
      <w:proofErr w:type="gramEnd"/>
      <w:r w:rsidR="00685EFB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</w:t>
      </w:r>
      <w:r w:rsidRPr="002131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</w:t>
      </w:r>
      <w:proofErr w:type="spell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www.gosuslugi.ru</w:t>
      </w:r>
      <w:proofErr w:type="spell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A42965" w:rsidRPr="0021319D" w:rsidRDefault="008D3C3F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самоуправления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685EFB" w:rsidRPr="0021319D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proofErr w:type="spellStart"/>
      <w:r w:rsidR="00A42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kvarkeno</w:t>
      </w:r>
      <w:proofErr w:type="spellEnd"/>
      <w:r w:rsidR="00A42965" w:rsidRPr="00A42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42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21319D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A42965" w:rsidRDefault="00C151F6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12.1.</w:t>
      </w:r>
      <w:r w:rsidR="001252AA" w:rsidRPr="0021319D">
        <w:rPr>
          <w:color w:val="000000" w:themeColor="text1"/>
          <w:sz w:val="28"/>
          <w:szCs w:val="28"/>
        </w:rPr>
        <w:t xml:space="preserve"> получения разрешения на производство земляных работ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C151F6" w:rsidRPr="00A42965" w:rsidRDefault="00C151F6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12.2.</w:t>
      </w:r>
      <w:r w:rsidR="001252AA" w:rsidRPr="0021319D">
        <w:rPr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A42965" w:rsidRPr="0021319D" w:rsidRDefault="00613497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color w:val="000000" w:themeColor="text1"/>
          <w:sz w:val="28"/>
          <w:szCs w:val="28"/>
        </w:rPr>
        <w:t>производств</w:t>
      </w:r>
      <w:r w:rsidR="00501B43" w:rsidRPr="0021319D">
        <w:rPr>
          <w:color w:val="000000" w:themeColor="text1"/>
          <w:sz w:val="28"/>
          <w:szCs w:val="28"/>
        </w:rPr>
        <w:t>а</w:t>
      </w:r>
      <w:r w:rsidR="00D51DEA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земляных работ</w:t>
      </w:r>
      <w:r w:rsidR="00D51DEA" w:rsidRPr="0021319D">
        <w:rPr>
          <w:color w:val="000000" w:themeColor="text1"/>
          <w:sz w:val="28"/>
          <w:szCs w:val="28"/>
        </w:rPr>
        <w:t xml:space="preserve">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613497" w:rsidRPr="0021319D" w:rsidRDefault="00501B4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A42965" w:rsidRPr="0021319D" w:rsidRDefault="00F35B1D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color w:val="000000" w:themeColor="text1"/>
          <w:sz w:val="28"/>
          <w:szCs w:val="28"/>
        </w:rPr>
        <w:t>муниципальной</w:t>
      </w:r>
      <w:r w:rsidRPr="0021319D">
        <w:rPr>
          <w:color w:val="000000" w:themeColor="text1"/>
          <w:sz w:val="28"/>
          <w:szCs w:val="28"/>
        </w:rPr>
        <w:t xml:space="preserve"> услуги: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C151F6" w:rsidRPr="0021319D" w:rsidRDefault="00C151F6" w:rsidP="00A429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1" w:name="bookmark313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" w:name="bookmark314"/>
      <w:bookmarkEnd w:id="2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3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4" w:name="bookmark315"/>
      <w:bookmarkEnd w:id="4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5" w:name="bookmark316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6" w:name="bookmark317"/>
      <w:bookmarkEnd w:id="6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7" w:name="bookmark318"/>
      <w:bookmarkEnd w:id="7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21319D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A42965" w:rsidRDefault="00376DF8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sz w:val="28"/>
          <w:szCs w:val="28"/>
        </w:rPr>
        <w:t>20</w:t>
      </w:r>
      <w:r w:rsidR="00DD28B7" w:rsidRPr="0021319D">
        <w:rPr>
          <w:sz w:val="28"/>
          <w:szCs w:val="28"/>
        </w:rPr>
        <w:t>. </w:t>
      </w:r>
      <w:proofErr w:type="gramStart"/>
      <w:r w:rsidR="00DD28B7" w:rsidRPr="0021319D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sz w:val="28"/>
          <w:szCs w:val="28"/>
        </w:rPr>
        <w:t>размещен</w:t>
      </w:r>
      <w:r w:rsidR="009C1E8F" w:rsidRPr="0021319D">
        <w:rPr>
          <w:sz w:val="28"/>
          <w:szCs w:val="28"/>
        </w:rPr>
        <w:t>ы</w:t>
      </w:r>
      <w:r w:rsidR="00DD28B7" w:rsidRPr="0021319D">
        <w:rPr>
          <w:sz w:val="28"/>
          <w:szCs w:val="28"/>
        </w:rPr>
        <w:t xml:space="preserve"> на официальном сайте органа местного самоуправления: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</w:t>
      </w:r>
      <w:r w:rsidR="00A42965" w:rsidRPr="00A42965">
        <w:rPr>
          <w:color w:val="000000" w:themeColor="text1"/>
          <w:sz w:val="28"/>
          <w:szCs w:val="28"/>
        </w:rPr>
        <w:t xml:space="preserve"> </w:t>
      </w:r>
      <w:r w:rsidR="00DD28B7" w:rsidRPr="0021319D">
        <w:rPr>
          <w:sz w:val="28"/>
          <w:szCs w:val="28"/>
        </w:rPr>
        <w:t>в сети «Интернет», а также на Портале.</w:t>
      </w:r>
      <w:proofErr w:type="gramEnd"/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lastRenderedPageBreak/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proofErr w:type="spellStart"/>
      <w:r w:rsidR="006645EF">
        <w:rPr>
          <w:color w:val="000000" w:themeColor="text1"/>
          <w:sz w:val="28"/>
          <w:szCs w:val="28"/>
        </w:rPr>
        <w:t>мунициальной</w:t>
      </w:r>
      <w:proofErr w:type="spellEnd"/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21319D">
        <w:rPr>
          <w:sz w:val="28"/>
          <w:szCs w:val="28"/>
        </w:rPr>
        <w:t>СНиП</w:t>
      </w:r>
      <w:proofErr w:type="spellEnd"/>
      <w:r w:rsidRPr="0021319D">
        <w:rPr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</w:t>
      </w:r>
      <w:r w:rsidRPr="0021319D">
        <w:rPr>
          <w:sz w:val="28"/>
          <w:szCs w:val="28"/>
        </w:rPr>
        <w:lastRenderedPageBreak/>
        <w:t xml:space="preserve">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21319D">
        <w:rPr>
          <w:sz w:val="28"/>
          <w:szCs w:val="28"/>
        </w:rPr>
        <w:t>саморегулируемой</w:t>
      </w:r>
      <w:proofErr w:type="spellEnd"/>
      <w:r w:rsidRPr="0021319D">
        <w:rPr>
          <w:sz w:val="28"/>
          <w:szCs w:val="28"/>
        </w:rPr>
        <w:t xml:space="preserve">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</w:t>
      </w:r>
      <w:r w:rsidR="00376DF8" w:rsidRPr="0021319D">
        <w:rPr>
          <w:sz w:val="28"/>
          <w:szCs w:val="28"/>
        </w:rPr>
        <w:lastRenderedPageBreak/>
        <w:t>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  <w:proofErr w:type="gramEnd"/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</w:t>
      </w:r>
      <w:r w:rsidRPr="0021319D">
        <w:rPr>
          <w:sz w:val="28"/>
          <w:szCs w:val="28"/>
        </w:rPr>
        <w:lastRenderedPageBreak/>
        <w:t xml:space="preserve">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21319D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proofErr w:type="spellStart"/>
      <w:r w:rsidRPr="0021319D">
        <w:rPr>
          <w:sz w:val="28"/>
          <w:szCs w:val="28"/>
        </w:rPr>
        <w:t>н</w:t>
      </w:r>
      <w:proofErr w:type="spellEnd"/>
      <w:r w:rsidRPr="0021319D">
        <w:rPr>
          <w:sz w:val="28"/>
          <w:szCs w:val="28"/>
        </w:rPr>
        <w:t>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21319D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ёме документов,</w:t>
      </w:r>
      <w:r w:rsidR="000801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b/>
          <w:i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21319D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/>
          <w:iCs/>
        </w:rPr>
      </w:pPr>
      <w:r w:rsidRPr="0021319D">
        <w:rPr>
          <w:rFonts w:eastAsiaTheme="minorEastAsia"/>
          <w:b/>
          <w:bCs/>
          <w:i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21319D">
        <w:rPr>
          <w:rFonts w:eastAsiaTheme="minorEastAsia"/>
          <w:b/>
          <w:bCs/>
          <w:i/>
          <w:iCs/>
        </w:rPr>
        <w:t>м</w:t>
      </w:r>
      <w:r w:rsidRPr="0021319D">
        <w:rPr>
          <w:rFonts w:eastAsiaTheme="minorEastAsia"/>
          <w:b/>
          <w:bCs/>
          <w:i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lastRenderedPageBreak/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302"/>
      <w:bookmarkEnd w:id="17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</w:t>
      </w:r>
      <w:r w:rsidR="00E93CCB" w:rsidRPr="0021319D">
        <w:rPr>
          <w:sz w:val="28"/>
          <w:szCs w:val="28"/>
        </w:rPr>
        <w:lastRenderedPageBreak/>
        <w:t>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21319D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85036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21319D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b w:val="0"/>
          <w:i/>
          <w:sz w:val="28"/>
          <w:szCs w:val="28"/>
        </w:rPr>
        <w:t xml:space="preserve">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4" w:name="bookmark309"/>
      <w:bookmarkStart w:id="25" w:name="bookmark312"/>
    </w:p>
    <w:bookmarkEnd w:id="24"/>
    <w:bookmarkEnd w:id="25"/>
    <w:p w:rsidR="0085036E" w:rsidRPr="0021319D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21319D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21319D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9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19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7" w:name="bookmark382"/>
      <w:bookmarkEnd w:id="27"/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210F34" w:rsidRPr="0021319D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  <w:lang w:val="en-US"/>
        </w:rPr>
        <w:t>III</w:t>
      </w:r>
      <w:r w:rsidRPr="00D6605B">
        <w:rPr>
          <w:color w:val="22272F"/>
          <w:sz w:val="28"/>
          <w:szCs w:val="28"/>
          <w:shd w:val="clear" w:color="auto" w:fill="FFFFFF"/>
        </w:rPr>
        <w:t>.</w:t>
      </w:r>
      <w:r>
        <w:rPr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21319D">
        <w:rPr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21319D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21319D">
        <w:rPr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21319D">
        <w:rPr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>
        <w:rPr>
          <w:rFonts w:eastAsiaTheme="minorEastAsia"/>
          <w:sz w:val="28"/>
          <w:szCs w:val="28"/>
        </w:rPr>
        <w:t>муниципальной</w:t>
      </w:r>
      <w:r w:rsidR="006645EF" w:rsidRPr="0021319D">
        <w:rPr>
          <w:color w:val="22272F"/>
          <w:sz w:val="28"/>
          <w:szCs w:val="28"/>
          <w:shd w:val="clear" w:color="auto" w:fill="FFFFFF"/>
        </w:rPr>
        <w:t xml:space="preserve"> 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>
        <w:rPr>
          <w:rFonts w:eastAsiaTheme="minorEastAsia"/>
          <w:sz w:val="28"/>
          <w:szCs w:val="28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A42965" w:rsidRDefault="004E708A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2</w:t>
      </w:r>
      <w:r w:rsidR="000D6E79">
        <w:rPr>
          <w:sz w:val="28"/>
          <w:szCs w:val="28"/>
        </w:rPr>
        <w:t>.1.</w:t>
      </w:r>
      <w:r w:rsidR="008A65EF" w:rsidRPr="0021319D">
        <w:rPr>
          <w:sz w:val="28"/>
          <w:szCs w:val="28"/>
        </w:rPr>
        <w:t xml:space="preserve"> вариант 1 – </w:t>
      </w:r>
      <w:r w:rsidR="008A65EF" w:rsidRPr="0021319D">
        <w:rPr>
          <w:color w:val="000000" w:themeColor="text1"/>
          <w:sz w:val="28"/>
          <w:szCs w:val="28"/>
        </w:rPr>
        <w:t xml:space="preserve">получения разрешения на производство земляных работ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A42965" w:rsidRPr="0021319D" w:rsidRDefault="004E708A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2</w:t>
      </w:r>
      <w:r w:rsidR="000D6E79">
        <w:rPr>
          <w:sz w:val="28"/>
          <w:szCs w:val="28"/>
        </w:rPr>
        <w:t>.2.</w:t>
      </w:r>
      <w:r w:rsidR="008A65EF" w:rsidRPr="0021319D">
        <w:rPr>
          <w:sz w:val="28"/>
          <w:szCs w:val="28"/>
        </w:rPr>
        <w:t xml:space="preserve"> вариант 2 – </w:t>
      </w:r>
      <w:r w:rsidR="008A65EF" w:rsidRPr="0021319D">
        <w:rPr>
          <w:color w:val="000000" w:themeColor="text1"/>
          <w:sz w:val="28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A42965" w:rsidRPr="0021319D" w:rsidRDefault="004E708A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2</w:t>
      </w:r>
      <w:r w:rsidR="000D6E79">
        <w:rPr>
          <w:sz w:val="28"/>
          <w:szCs w:val="28"/>
        </w:rPr>
        <w:t>.3.</w:t>
      </w:r>
      <w:r w:rsidR="008A65EF" w:rsidRPr="0021319D">
        <w:rPr>
          <w:sz w:val="28"/>
          <w:szCs w:val="28"/>
        </w:rPr>
        <w:t xml:space="preserve"> вариант 3 – </w:t>
      </w:r>
      <w:r w:rsidR="008A65EF" w:rsidRPr="0021319D">
        <w:rPr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8A65EF" w:rsidRDefault="004E708A" w:rsidP="00A429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</w:t>
      </w:r>
      <w:r w:rsidR="0021319D" w:rsidRPr="0021319D">
        <w:rPr>
          <w:sz w:val="28"/>
          <w:szCs w:val="28"/>
        </w:rPr>
        <w:lastRenderedPageBreak/>
        <w:t xml:space="preserve">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21319D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Ф</w:t>
      </w:r>
      <w:r w:rsidR="009901A7" w:rsidRPr="0021319D">
        <w:rPr>
          <w:rFonts w:ascii="Times New Roman" w:hAnsi="Times New Roman" w:cs="Times New Roman"/>
          <w:i/>
          <w:sz w:val="28"/>
          <w:szCs w:val="28"/>
        </w:rPr>
        <w:t>ормы контроля за исполнением административного регламента</w:t>
      </w: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Порядок и периодичность осуществления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плановых</w:t>
      </w:r>
      <w:proofErr w:type="gramEnd"/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внеплановых проверок полноты и качества предоставления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порядок и формы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28" w:name="bookmark88"/>
    </w:p>
    <w:p w:rsidR="00A85D2C" w:rsidRPr="0021319D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естного самоуправления  за решения и действия (бездействие),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принимаемые (осуществляемые) ими в ходе предоставления </w:t>
      </w: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EA0B13" w:rsidRPr="0021319D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Требования к порядку и формам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предоставлением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со стороны граждан,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21319D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х услуг, а также их должностных лиц,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нформация для заинтересованных лиц об их прав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на досудебное (внесудебное) обжалование действий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и (или) решений, принятых (осуществленных)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ганы государственной власти, органы местного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амоуправления, организации и уполномоченны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рассмотрение жалобы лица, которым может быть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направлена</w:t>
      </w:r>
      <w:proofErr w:type="gramEnd"/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пособы информирования заявителей о порядке подачи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порядок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досудебного (внесудебного) обжалования решений и действий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органа местного самоуправления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42965" w:rsidRPr="0021319D" w:rsidRDefault="00193CC3" w:rsidP="00A42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lastRenderedPageBreak/>
        <w:t xml:space="preserve">         </w:t>
      </w:r>
      <w:r w:rsidR="00A42965">
        <w:rPr>
          <w:color w:val="000000" w:themeColor="text1"/>
          <w:sz w:val="28"/>
          <w:szCs w:val="28"/>
        </w:rPr>
        <w:t>муниципального образования Кваркенский сельсовет Кваркенского района Оренбургской области.</w:t>
      </w:r>
    </w:p>
    <w:p w:rsidR="009901A7" w:rsidRDefault="009901A7" w:rsidP="00A42965">
      <w:pPr>
        <w:ind w:firstLine="709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0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EB02F4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bookmarkStart w:id="31" w:name="_GoBack"/>
      <w:bookmarkEnd w:id="31"/>
      <w:r w:rsidRPr="00EB02F4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0801B4" w:rsidRDefault="000801B4"/>
              </w:txbxContent>
            </v:textbox>
            <w10:wrap anchorx="margin" anchory="page"/>
          </v:shape>
        </w:pict>
      </w:r>
      <w:r w:rsidR="00371AF8">
        <w:rPr>
          <w:rFonts w:eastAsiaTheme="minorEastAsia"/>
          <w:b/>
          <w:shd w:val="clear" w:color="auto" w:fill="FFFFFF"/>
        </w:rPr>
        <w:t>Приложение № 3</w:t>
      </w:r>
      <w:r w:rsidR="00371AF8"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2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2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3" w:name="bookmark555"/>
      <w:bookmarkEnd w:id="33"/>
      <w:r>
        <w:t>Конституция Российской Федерации, принятой всенародным голосованием, 12.12.1993.</w:t>
      </w:r>
      <w:bookmarkStart w:id="34" w:name="bookmark556"/>
      <w:bookmarkEnd w:id="34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5" w:name="bookmark557"/>
      <w:bookmarkEnd w:id="35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6" w:name="bookmark558"/>
      <w:bookmarkEnd w:id="36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7" w:name="bookmark559"/>
      <w:bookmarkEnd w:id="37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8" w:name="bookmark560"/>
      <w:bookmarkEnd w:id="38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9" w:name="bookmark561"/>
      <w:bookmarkEnd w:id="39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40" w:name="bookmark562"/>
      <w:bookmarkStart w:id="41" w:name="bookmark563"/>
      <w:bookmarkStart w:id="42" w:name="bookmark569"/>
      <w:bookmarkEnd w:id="40"/>
      <w:bookmarkEnd w:id="41"/>
      <w:bookmarkEnd w:id="42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1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3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3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4" w:name="bookmark570"/>
      <w:bookmarkStart w:id="45" w:name="bookmark571"/>
      <w:bookmarkStart w:id="46" w:name="bookmark572"/>
      <w:bookmarkStart w:id="47" w:name="_Toc103862231"/>
      <w:bookmarkStart w:id="48" w:name="_Toc103862266"/>
      <w:bookmarkStart w:id="49" w:name="_Toc103863893"/>
      <w:bookmarkStart w:id="50" w:name="_Toc103877715"/>
      <w:r>
        <w:t>График производства земляных работ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1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2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2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3" w:name="bookmark573"/>
      <w:bookmarkEnd w:id="53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4" w:name="bookmark574"/>
      <w:bookmarkEnd w:id="54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5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5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6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6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7" w:name="_Hlk131768682"/>
            <w:bookmarkStart w:id="58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7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8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5E" w:rsidRDefault="00B9155E">
      <w:r>
        <w:separator/>
      </w:r>
    </w:p>
  </w:endnote>
  <w:endnote w:type="continuationSeparator" w:id="0">
    <w:p w:rsidR="00B9155E" w:rsidRDefault="00B9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>
    <w:pPr>
      <w:pStyle w:val="afd"/>
      <w:jc w:val="center"/>
    </w:pPr>
  </w:p>
  <w:p w:rsidR="000801B4" w:rsidRDefault="000801B4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  <w:docPartObj>
        <w:docPartGallery w:val="Page Numbers (Bottom of Page)"/>
        <w:docPartUnique/>
      </w:docPartObj>
    </w:sdtPr>
    <w:sdtContent>
      <w:p w:rsidR="000801B4" w:rsidRDefault="00EB02F4">
        <w:pPr>
          <w:pStyle w:val="afd"/>
          <w:jc w:val="center"/>
        </w:pPr>
        <w:r>
          <w:fldChar w:fldCharType="begin"/>
        </w:r>
        <w:r w:rsidR="000801B4">
          <w:instrText xml:space="preserve"> PAGE   \* MERGEFORMAT </w:instrText>
        </w:r>
        <w:r>
          <w:fldChar w:fldCharType="separate"/>
        </w:r>
        <w:r w:rsidR="00A42965">
          <w:rPr>
            <w:noProof/>
          </w:rPr>
          <w:t>36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1"/>
      <w:docPartObj>
        <w:docPartGallery w:val="Page Numbers (Bottom of Page)"/>
        <w:docPartUnique/>
      </w:docPartObj>
    </w:sdtPr>
    <w:sdtContent>
      <w:p w:rsidR="000801B4" w:rsidRDefault="00EB02F4">
        <w:pPr>
          <w:pStyle w:val="afd"/>
          <w:jc w:val="center"/>
        </w:pPr>
        <w:r>
          <w:fldChar w:fldCharType="begin"/>
        </w:r>
        <w:r w:rsidR="000801B4">
          <w:instrText xml:space="preserve"> PAGE   \* MERGEFORMAT </w:instrText>
        </w:r>
        <w:r>
          <w:fldChar w:fldCharType="separate"/>
        </w:r>
        <w:r w:rsidR="00A42965">
          <w:rPr>
            <w:noProof/>
          </w:rPr>
          <w:t>46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5E" w:rsidRDefault="00B9155E">
      <w:r>
        <w:separator/>
      </w:r>
    </w:p>
  </w:footnote>
  <w:footnote w:type="continuationSeparator" w:id="0">
    <w:p w:rsidR="00B9155E" w:rsidRDefault="00B9155E">
      <w:r>
        <w:continuationSeparator/>
      </w:r>
    </w:p>
  </w:footnote>
  <w:footnote w:id="1">
    <w:p w:rsidR="000801B4" w:rsidRDefault="000801B4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0801B4" w:rsidRDefault="000801B4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0801B4" w:rsidRDefault="000801B4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C7860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2965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9155E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86FE2"/>
    <w:rsid w:val="00E93CCB"/>
    <w:rsid w:val="00EA0B13"/>
    <w:rsid w:val="00EB02F4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2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0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EB02F4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EB02F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EB0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EB0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B0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EB02F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EB02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B0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EB0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EB02F4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EB02F4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EB02F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B02F4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B02F4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EB02F4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EB02F4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EB02F4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EB02F4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EB02F4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EB02F4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EB02F4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EB02F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EB02F4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EB02F4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EB02F4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EB02F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02F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B02F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02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02F4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0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02F4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EB02F4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EB02F4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EB02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EB02F4"/>
    <w:pPr>
      <w:widowControl/>
    </w:pPr>
    <w:rPr>
      <w:color w:val="000000"/>
    </w:rPr>
  </w:style>
  <w:style w:type="character" w:customStyle="1" w:styleId="fontstyle01">
    <w:name w:val="fontstyle01"/>
    <w:basedOn w:val="a0"/>
    <w:rsid w:val="00EB02F4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02F4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B02F4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B02F4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B02F4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EB02F4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EB02F4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EB02F4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EB02F4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EB02F4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EB02F4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EB02F4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EB02F4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EB02F4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EB02F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B02F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B02F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B02F4"/>
    <w:rPr>
      <w:color w:val="000000"/>
    </w:rPr>
  </w:style>
  <w:style w:type="paragraph" w:customStyle="1" w:styleId="123">
    <w:name w:val="_Список_123"/>
    <w:rsid w:val="00EB02F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EB02F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EB02F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EB02F4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EB02F4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EB02F4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EB02F4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EB02F4"/>
    <w:pPr>
      <w:spacing w:after="100"/>
    </w:pPr>
  </w:style>
  <w:style w:type="character" w:styleId="aff2">
    <w:name w:val="Hyperlink"/>
    <w:basedOn w:val="a0"/>
    <w:uiPriority w:val="99"/>
    <w:unhideWhenUsed/>
    <w:rsid w:val="00EB02F4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EB02F4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EB02F4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EB02F4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EB02F4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EB02F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B02F4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EB02F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EB02F4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EB02F4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54160-A26D-44FD-83B8-5084365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йрат</cp:lastModifiedBy>
  <cp:revision>3</cp:revision>
  <cp:lastPrinted>2023-09-08T05:41:00Z</cp:lastPrinted>
  <dcterms:created xsi:type="dcterms:W3CDTF">2023-11-17T10:11:00Z</dcterms:created>
  <dcterms:modified xsi:type="dcterms:W3CDTF">2023-11-20T11:22:00Z</dcterms:modified>
</cp:coreProperties>
</file>